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6A0746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3декаб</w:t>
      </w:r>
      <w:r w:rsidR="000D01A1">
        <w:rPr>
          <w:rFonts w:ascii="PT Astra Serif" w:hAnsi="PT Astra Serif" w:cs="Times New Roman"/>
          <w:sz w:val="28"/>
          <w:szCs w:val="28"/>
        </w:rPr>
        <w:t>ря 20</w:t>
      </w:r>
      <w:r w:rsidR="00CF5564">
        <w:rPr>
          <w:rFonts w:ascii="PT Astra Serif" w:hAnsi="PT Astra Serif" w:cs="Times New Roman"/>
          <w:sz w:val="28"/>
          <w:szCs w:val="28"/>
        </w:rPr>
        <w:t>20</w:t>
      </w:r>
    </w:p>
    <w:p w:rsidR="001216A5" w:rsidRPr="000D01A1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AC6556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риказ Министерства цифровой экономики </w:t>
      </w:r>
    </w:p>
    <w:p w:rsidR="001216A5" w:rsidRPr="000D01A1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конкуренции от 17.12.2019 № 06-345</w:t>
      </w:r>
    </w:p>
    <w:p w:rsidR="00BD255B" w:rsidRDefault="00CF5564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р и к а з ы в а ю:</w:t>
      </w:r>
    </w:p>
    <w:p w:rsidR="00CF5564" w:rsidRPr="00970F82" w:rsidRDefault="00970F82" w:rsidP="00970F82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.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нести в таблицу приложения к приказу Министерства цифровой экономики и конкуренции Ульяновской области от 17.12.2019 № 06-345 </w:t>
      </w:r>
      <w:r w:rsidR="00AC655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«Об утверждении предельного уровня цены на тепловую энергию (мощность) </w:t>
      </w:r>
      <w:r w:rsidR="00AC655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ценовой зоне теплоснабжения муниципальном образовании «город Ульяновск» Ульяновской области на 2020 год» изменение, </w:t>
      </w:r>
      <w:r w:rsidR="006A074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изложивподстроку </w:t>
      </w:r>
      <w:r w:rsidR="00E8583F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2.13 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строк</w:t>
      </w:r>
      <w:r w:rsidR="006A074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и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2 </w:t>
      </w:r>
      <w:r w:rsidR="006A074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следующе</w:t>
      </w:r>
      <w:r w:rsidR="006A074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йредакции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:</w:t>
      </w:r>
    </w:p>
    <w:tbl>
      <w:tblPr>
        <w:tblStyle w:val="22"/>
        <w:tblW w:w="10774" w:type="dxa"/>
        <w:tblInd w:w="-176" w:type="dxa"/>
        <w:tblLayout w:type="fixed"/>
        <w:tblLook w:val="04A0"/>
      </w:tblPr>
      <w:tblGrid>
        <w:gridCol w:w="426"/>
        <w:gridCol w:w="534"/>
        <w:gridCol w:w="2580"/>
        <w:gridCol w:w="2273"/>
        <w:gridCol w:w="1134"/>
        <w:gridCol w:w="1134"/>
        <w:gridCol w:w="1134"/>
        <w:gridCol w:w="1134"/>
        <w:gridCol w:w="425"/>
      </w:tblGrid>
      <w:tr w:rsidR="00E8583F" w:rsidRPr="00970F82" w:rsidTr="00E8583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83F" w:rsidRPr="00970F82" w:rsidRDefault="00E8583F" w:rsidP="00CF5564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  <w:hideMark/>
          </w:tcPr>
          <w:p w:rsidR="00E8583F" w:rsidRPr="00970F82" w:rsidRDefault="00E8583F" w:rsidP="00E8583F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E8583F" w:rsidRPr="00911F8D" w:rsidRDefault="00E8583F" w:rsidP="00193BB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аресурс»</w:t>
            </w:r>
          </w:p>
        </w:tc>
        <w:tc>
          <w:tcPr>
            <w:tcW w:w="2273" w:type="dxa"/>
            <w:vAlign w:val="center"/>
            <w:hideMark/>
          </w:tcPr>
          <w:p w:rsidR="00E8583F" w:rsidRPr="00911F8D" w:rsidRDefault="00E8583F" w:rsidP="00193BB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E8583F" w:rsidRPr="00911F8D" w:rsidRDefault="00E8583F" w:rsidP="00193BB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00,78</w:t>
            </w:r>
          </w:p>
        </w:tc>
        <w:tc>
          <w:tcPr>
            <w:tcW w:w="1134" w:type="dxa"/>
            <w:vAlign w:val="center"/>
          </w:tcPr>
          <w:p w:rsidR="00E8583F" w:rsidRPr="00911F8D" w:rsidRDefault="00E8583F" w:rsidP="00193BB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40,94</w:t>
            </w:r>
          </w:p>
        </w:tc>
        <w:tc>
          <w:tcPr>
            <w:tcW w:w="1134" w:type="dxa"/>
            <w:vAlign w:val="center"/>
          </w:tcPr>
          <w:p w:rsidR="00E8583F" w:rsidRPr="00911F8D" w:rsidRDefault="00E8583F" w:rsidP="00193B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00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83F" w:rsidRPr="00911F8D" w:rsidRDefault="00E8583F" w:rsidP="00193B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40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3F" w:rsidRPr="00970F82" w:rsidRDefault="00E8583F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8583F" w:rsidRPr="00970F82" w:rsidRDefault="00E8583F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8583F" w:rsidRPr="00970F82" w:rsidRDefault="00E8583F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8583F" w:rsidRPr="00970F82" w:rsidRDefault="00E8583F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».</w:t>
            </w:r>
          </w:p>
        </w:tc>
      </w:tr>
    </w:tbl>
    <w:p w:rsidR="00CF5564" w:rsidRPr="00970F82" w:rsidRDefault="00970F82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2. </w:t>
      </w:r>
      <w:r w:rsidRPr="00970F82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71DE" w:rsidRPr="000D01A1" w:rsidRDefault="006A0746" w:rsidP="00CF7E0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С.В.Ципровский</w:t>
      </w:r>
    </w:p>
    <w:sectPr w:rsidR="009471DE" w:rsidRPr="000D01A1" w:rsidSect="00CF7E0B">
      <w:headerReference w:type="default" r:id="rId8"/>
      <w:headerReference w:type="first" r:id="rId9"/>
      <w:pgSz w:w="11906" w:h="16838" w:code="9"/>
      <w:pgMar w:top="851" w:right="707" w:bottom="851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37" w:rsidRDefault="00674037">
      <w:pPr>
        <w:spacing w:after="0" w:line="240" w:lineRule="auto"/>
      </w:pPr>
      <w:r>
        <w:separator/>
      </w:r>
    </w:p>
  </w:endnote>
  <w:endnote w:type="continuationSeparator" w:id="1">
    <w:p w:rsidR="00674037" w:rsidRDefault="0067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37" w:rsidRDefault="00674037">
      <w:pPr>
        <w:spacing w:after="0" w:line="240" w:lineRule="auto"/>
      </w:pPr>
      <w:r>
        <w:separator/>
      </w:r>
    </w:p>
  </w:footnote>
  <w:footnote w:type="continuationSeparator" w:id="1">
    <w:p w:rsidR="00674037" w:rsidRDefault="0067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20075"/>
      <w:docPartObj>
        <w:docPartGallery w:val="Page Numbers (Top of Page)"/>
        <w:docPartUnique/>
      </w:docPartObj>
    </w:sdtPr>
    <w:sdtContent>
      <w:p w:rsidR="00CF5564" w:rsidRDefault="00A61457">
        <w:pPr>
          <w:pStyle w:val="a6"/>
          <w:jc w:val="center"/>
        </w:pPr>
        <w:r>
          <w:fldChar w:fldCharType="begin"/>
        </w:r>
        <w:r w:rsidR="00CF5564">
          <w:instrText>PAGE   \* MERGEFORMAT</w:instrText>
        </w:r>
        <w:r>
          <w:fldChar w:fldCharType="separate"/>
        </w:r>
        <w:r w:rsidR="00CF7E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64" w:rsidRDefault="00CF5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B3A75"/>
    <w:multiLevelType w:val="hybridMultilevel"/>
    <w:tmpl w:val="3F0C29B4"/>
    <w:lvl w:ilvl="0" w:tplc="9AAA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63843"/>
    <w:rsid w:val="00081065"/>
    <w:rsid w:val="000A6103"/>
    <w:rsid w:val="000D01A1"/>
    <w:rsid w:val="000E13EB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87E0C"/>
    <w:rsid w:val="002D710E"/>
    <w:rsid w:val="002E1867"/>
    <w:rsid w:val="002E44FD"/>
    <w:rsid w:val="00332775"/>
    <w:rsid w:val="00333354"/>
    <w:rsid w:val="003371D9"/>
    <w:rsid w:val="0035488D"/>
    <w:rsid w:val="0036715F"/>
    <w:rsid w:val="003D5E3A"/>
    <w:rsid w:val="00452A0A"/>
    <w:rsid w:val="004540ED"/>
    <w:rsid w:val="00495559"/>
    <w:rsid w:val="004C5E69"/>
    <w:rsid w:val="0053608F"/>
    <w:rsid w:val="0055723F"/>
    <w:rsid w:val="005834F9"/>
    <w:rsid w:val="00593F07"/>
    <w:rsid w:val="005E03D1"/>
    <w:rsid w:val="006007C1"/>
    <w:rsid w:val="00604F31"/>
    <w:rsid w:val="00616EB0"/>
    <w:rsid w:val="00630400"/>
    <w:rsid w:val="006552FA"/>
    <w:rsid w:val="0066772C"/>
    <w:rsid w:val="00674037"/>
    <w:rsid w:val="00680BCA"/>
    <w:rsid w:val="006A0746"/>
    <w:rsid w:val="00720FF9"/>
    <w:rsid w:val="0073117F"/>
    <w:rsid w:val="00752F9C"/>
    <w:rsid w:val="0076354A"/>
    <w:rsid w:val="00773D16"/>
    <w:rsid w:val="007A6177"/>
    <w:rsid w:val="007F65D1"/>
    <w:rsid w:val="00800900"/>
    <w:rsid w:val="00837FD4"/>
    <w:rsid w:val="00841F67"/>
    <w:rsid w:val="00895390"/>
    <w:rsid w:val="008C4235"/>
    <w:rsid w:val="00903D42"/>
    <w:rsid w:val="009471DE"/>
    <w:rsid w:val="00956E63"/>
    <w:rsid w:val="00970F82"/>
    <w:rsid w:val="009C3927"/>
    <w:rsid w:val="009C7928"/>
    <w:rsid w:val="00A61457"/>
    <w:rsid w:val="00AC6556"/>
    <w:rsid w:val="00AE1ECB"/>
    <w:rsid w:val="00AF4228"/>
    <w:rsid w:val="00AF6428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79B7"/>
    <w:rsid w:val="00CF5564"/>
    <w:rsid w:val="00CF7E0B"/>
    <w:rsid w:val="00D22511"/>
    <w:rsid w:val="00D314A2"/>
    <w:rsid w:val="00D34491"/>
    <w:rsid w:val="00D42BDA"/>
    <w:rsid w:val="00D8726D"/>
    <w:rsid w:val="00D906E8"/>
    <w:rsid w:val="00D97DC6"/>
    <w:rsid w:val="00DB2B10"/>
    <w:rsid w:val="00DC5CEE"/>
    <w:rsid w:val="00DD13E9"/>
    <w:rsid w:val="00DD4EDF"/>
    <w:rsid w:val="00E15049"/>
    <w:rsid w:val="00E505FF"/>
    <w:rsid w:val="00E80FB6"/>
    <w:rsid w:val="00E8583F"/>
    <w:rsid w:val="00EE565F"/>
    <w:rsid w:val="00EF09E7"/>
    <w:rsid w:val="00EF50A9"/>
    <w:rsid w:val="00F312AC"/>
    <w:rsid w:val="00F31818"/>
    <w:rsid w:val="00F875AA"/>
    <w:rsid w:val="00F957B6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57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4AA4-6DB1-4D42-B07D-B1F4913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20-11-23T06:28:00Z</cp:lastPrinted>
  <dcterms:created xsi:type="dcterms:W3CDTF">2020-11-23T09:09:00Z</dcterms:created>
  <dcterms:modified xsi:type="dcterms:W3CDTF">2020-11-23T09:09:00Z</dcterms:modified>
</cp:coreProperties>
</file>